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B" w:rsidRPr="005F3034" w:rsidRDefault="00B8478B" w:rsidP="005F3034">
      <w:pPr>
        <w:rPr>
          <w:noProof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5743575" cy="600075"/>
            <wp:effectExtent l="19050" t="0" r="9525" b="0"/>
            <wp:docPr id="84988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8B" w:rsidRDefault="00B8478B" w:rsidP="00B8478B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t xml:space="preserve">21EC2016 INTERNET OF THINGS  </w:t>
      </w:r>
    </w:p>
    <w:p w:rsidR="00B8478B" w:rsidRDefault="00B8478B" w:rsidP="00B8478B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t>QUALITY ASSESSMENT</w:t>
      </w:r>
    </w:p>
    <w:p w:rsidR="00B8478B" w:rsidRDefault="00B8478B" w:rsidP="005F3034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t xml:space="preserve">REALTIME </w:t>
      </w:r>
      <w:r w:rsidR="00BA086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t xml:space="preserve">IOT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t>SOFTWARE APP DEVELOPMENT</w:t>
      </w:r>
    </w:p>
    <w:p w:rsidR="00B8478B" w:rsidRDefault="00BA0869" w:rsidP="00B8478B">
      <w:pPr>
        <w:tabs>
          <w:tab w:val="left" w:pos="2010"/>
        </w:tabs>
        <w:jc w:val="right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t>SUBA SHREE</w:t>
      </w:r>
      <w:r w:rsidR="00B8478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8478B" w:rsidRDefault="00BA0869" w:rsidP="00B8478B">
      <w:pPr>
        <w:tabs>
          <w:tab w:val="left" w:pos="2010"/>
        </w:tabs>
        <w:jc w:val="right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t>URK21EC6039</w:t>
      </w:r>
    </w:p>
    <w:p w:rsidR="00B8478B" w:rsidRDefault="00395AAA" w:rsidP="00B8478B">
      <w:pPr>
        <w:tabs>
          <w:tab w:val="left" w:pos="2010"/>
        </w:tabs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t>Introduction</w:t>
      </w:r>
    </w:p>
    <w:p w:rsidR="00021EF7" w:rsidRDefault="00395AAA" w:rsidP="002B0C7E">
      <w:pPr>
        <w:tabs>
          <w:tab w:val="left" w:pos="2010"/>
        </w:tabs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2B0C7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A software application called </w:t>
      </w:r>
      <w:r w:rsidR="00BA086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Student management </w:t>
      </w:r>
      <w:r w:rsidRPr="002B0C7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system is developed with visual studio code software and python programming language.</w:t>
      </w:r>
      <w:r w:rsidR="00BA0869" w:rsidRPr="00BA0869">
        <w:t xml:space="preserve"> </w:t>
      </w:r>
      <w:r w:rsidR="00BA0869" w:rsidRPr="00BA086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Python is commonly used for developing websites and software, task automation, data analysis, and data visualisation</w:t>
      </w:r>
      <w:r w:rsidR="000E5D68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.</w:t>
      </w:r>
      <w:r w:rsidR="00BA0869" w:rsidRPr="00BA086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Visual Studio is an integrated development environment (IDE) from Microsoft. It is used to develop computer programs including websites, web apps, web services and mobile apps</w:t>
      </w:r>
      <w:r w:rsidR="002B0C7E" w:rsidRPr="002B0C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  <w:r w:rsidR="00BA086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021EF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 </w:t>
      </w:r>
      <w:r w:rsidR="00BA086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student management </w:t>
      </w:r>
      <w:r w:rsidR="00021EF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ystem ap</w:t>
      </w:r>
      <w:r w:rsidR="00BA086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lication is developed to save the list of the students in the class.</w:t>
      </w:r>
    </w:p>
    <w:p w:rsidR="00633966" w:rsidRDefault="00021EF7" w:rsidP="00BA0869">
      <w:pPr>
        <w:tabs>
          <w:tab w:val="left" w:pos="2010"/>
        </w:tabs>
        <w:spacing w:line="360" w:lineRule="auto"/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Program</w:t>
      </w:r>
      <w:r w:rsidR="00BA0869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:</w:t>
      </w:r>
    </w:p>
    <w:p w:rsidR="00BA0869" w:rsidRDefault="00BA0869" w:rsidP="00BA0869">
      <w:pPr>
        <w:tabs>
          <w:tab w:val="left" w:pos="2010"/>
        </w:tabs>
        <w:spacing w:line="360" w:lineRule="auto"/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42424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6320943" cy="4086225"/>
            <wp:effectExtent l="19050" t="0" r="365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43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34" w:rsidRDefault="005F3034" w:rsidP="00BA0869">
      <w:pPr>
        <w:tabs>
          <w:tab w:val="left" w:pos="2010"/>
        </w:tabs>
        <w:spacing w:line="360" w:lineRule="auto"/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42424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>
            <wp:extent cx="5947781" cy="41719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47" cy="418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34" w:rsidRDefault="005F3034" w:rsidP="00BA0869">
      <w:pPr>
        <w:tabs>
          <w:tab w:val="left" w:pos="2010"/>
        </w:tabs>
        <w:spacing w:line="360" w:lineRule="auto"/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</w:p>
    <w:p w:rsidR="005F3034" w:rsidRDefault="005F3034" w:rsidP="00BA0869">
      <w:pPr>
        <w:tabs>
          <w:tab w:val="left" w:pos="2010"/>
        </w:tabs>
        <w:spacing w:line="360" w:lineRule="auto"/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42424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6057900" cy="40386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49" cy="404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34" w:rsidRPr="005F3034" w:rsidRDefault="005F3034" w:rsidP="00BA0869">
      <w:pPr>
        <w:tabs>
          <w:tab w:val="left" w:pos="2010"/>
        </w:tabs>
        <w:spacing w:line="360" w:lineRule="auto"/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</w:p>
    <w:p w:rsidR="00BA0869" w:rsidRDefault="005F3034" w:rsidP="00BA0869">
      <w:pPr>
        <w:tabs>
          <w:tab w:val="left" w:pos="2010"/>
        </w:tabs>
        <w:spacing w:line="360" w:lineRule="auto"/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42424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6057900" cy="36290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25" cy="362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34" w:rsidRPr="00BA0869" w:rsidRDefault="005F3034" w:rsidP="00BA0869">
      <w:pPr>
        <w:tabs>
          <w:tab w:val="left" w:pos="2010"/>
        </w:tabs>
        <w:spacing w:line="360" w:lineRule="auto"/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42424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5229225" cy="3615484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40" cy="361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66" w:rsidRDefault="00633966" w:rsidP="006339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</w:p>
    <w:p w:rsidR="005F3034" w:rsidRDefault="005F3034" w:rsidP="0063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</w:pPr>
    </w:p>
    <w:p w:rsidR="005F3034" w:rsidRDefault="005F3034" w:rsidP="0063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</w:pPr>
    </w:p>
    <w:p w:rsidR="005F3034" w:rsidRDefault="005F3034" w:rsidP="0063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</w:pPr>
    </w:p>
    <w:p w:rsidR="00633966" w:rsidRDefault="00633966" w:rsidP="0063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  <w:lastRenderedPageBreak/>
        <w:t>Output</w:t>
      </w:r>
    </w:p>
    <w:p w:rsidR="000E5D68" w:rsidRDefault="000E5D68" w:rsidP="0063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en-US"/>
        </w:rPr>
        <w:drawing>
          <wp:inline distT="0" distB="0" distL="0" distR="0">
            <wp:extent cx="5731510" cy="2966005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68" w:rsidRDefault="000E5D68" w:rsidP="0063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en-US"/>
        </w:rPr>
        <w:drawing>
          <wp:inline distT="0" distB="0" distL="0" distR="0">
            <wp:extent cx="5731510" cy="2938175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66" w:rsidRDefault="000E5D68" w:rsidP="0063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en-US"/>
        </w:rPr>
        <w:drawing>
          <wp:inline distT="0" distB="0" distL="0" distR="0">
            <wp:extent cx="5731510" cy="177376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96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  <w:t>References</w:t>
      </w:r>
    </w:p>
    <w:p w:rsidR="00633966" w:rsidRDefault="00633966" w:rsidP="0063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:rsidR="00633966" w:rsidRDefault="0088583E" w:rsidP="0063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hyperlink r:id="rId14" w:history="1">
        <w:r w:rsidR="00633966" w:rsidRPr="004439AD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</w:rPr>
          <w:t>https://youtu.be/WQlverH1CAI?si=EFaggbCJgs9icksz</w:t>
        </w:r>
      </w:hyperlink>
    </w:p>
    <w:p w:rsidR="00BF6EC2" w:rsidRDefault="00BF6EC2" w:rsidP="0063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:rsidR="00395AAA" w:rsidRPr="00395AAA" w:rsidRDefault="00395AAA" w:rsidP="00633966">
      <w:pPr>
        <w:tabs>
          <w:tab w:val="left" w:pos="2010"/>
        </w:tabs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sectPr w:rsidR="00395AAA" w:rsidRPr="00395AAA" w:rsidSect="00B8478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478B"/>
    <w:rsid w:val="00021EF7"/>
    <w:rsid w:val="000E5D68"/>
    <w:rsid w:val="00235FE2"/>
    <w:rsid w:val="002B0C7E"/>
    <w:rsid w:val="00391576"/>
    <w:rsid w:val="00395AAA"/>
    <w:rsid w:val="004E6A07"/>
    <w:rsid w:val="005F3034"/>
    <w:rsid w:val="00633966"/>
    <w:rsid w:val="0088583E"/>
    <w:rsid w:val="00B8478B"/>
    <w:rsid w:val="00BA0869"/>
    <w:rsid w:val="00BF6EC2"/>
    <w:rsid w:val="00EA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9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9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youtu.be/WQlverH1CAI?si=EFaggbCJgs9icks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6794-73D8-47B8-A4BE-443A27F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</dc:creator>
  <cp:lastModifiedBy>ACER</cp:lastModifiedBy>
  <cp:revision>2</cp:revision>
  <cp:lastPrinted>2023-10-08T15:04:00Z</cp:lastPrinted>
  <dcterms:created xsi:type="dcterms:W3CDTF">2023-10-08T17:07:00Z</dcterms:created>
  <dcterms:modified xsi:type="dcterms:W3CDTF">2023-10-08T17:07:00Z</dcterms:modified>
</cp:coreProperties>
</file>